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5795F413" w14:textId="062DF6CF" w:rsidR="0064657E" w:rsidRDefault="00A55EB3" w:rsidP="00A55EB3">
      <w:pPr>
        <w:pStyle w:val="Default"/>
        <w:jc w:val="both"/>
      </w:pPr>
      <w:r w:rsidRPr="005C1E90">
        <w:rPr>
          <w:b/>
          <w:bCs/>
        </w:rPr>
        <w:t>Expedient número</w:t>
      </w:r>
      <w:r w:rsidRPr="00A55EB3">
        <w:t xml:space="preserve">: </w:t>
      </w:r>
      <w:r w:rsidR="005C1E90" w:rsidRPr="008C106A">
        <w:rPr>
          <w:bCs/>
          <w:iCs/>
        </w:rPr>
        <w:t>GENE2025008306 (X2025008433)</w:t>
      </w:r>
    </w:p>
    <w:p w14:paraId="201007B5" w14:textId="77777777" w:rsidR="005C1E90" w:rsidRDefault="005C1E90" w:rsidP="00A55EB3">
      <w:pPr>
        <w:pStyle w:val="Default"/>
        <w:jc w:val="both"/>
        <w:rPr>
          <w:b/>
          <w:bCs/>
        </w:rPr>
      </w:pPr>
    </w:p>
    <w:p w14:paraId="1145A957" w14:textId="38817AEB" w:rsidR="00A55EB3" w:rsidRDefault="00A55EB3" w:rsidP="00A55EB3">
      <w:pPr>
        <w:pStyle w:val="Default"/>
        <w:jc w:val="both"/>
      </w:pPr>
      <w:r w:rsidRPr="005C1E90">
        <w:rPr>
          <w:b/>
          <w:bCs/>
        </w:rPr>
        <w:t>Contracte</w:t>
      </w:r>
      <w:r w:rsidRPr="00A55EB3">
        <w:t xml:space="preserve">: </w:t>
      </w:r>
      <w:r w:rsidR="0064657E">
        <w:t xml:space="preserve">Redacció del projecte executiu, estudi de seguretat i salut  i direcció de les obres </w:t>
      </w:r>
      <w:r w:rsidR="005C1E90">
        <w:t>d’urbanització de l’entorn Ridaura</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F3BB6"/>
    <w:rsid w:val="00535E3E"/>
    <w:rsid w:val="005C1E90"/>
    <w:rsid w:val="00612552"/>
    <w:rsid w:val="006229D6"/>
    <w:rsid w:val="0064657E"/>
    <w:rsid w:val="00660C6A"/>
    <w:rsid w:val="006A3EC0"/>
    <w:rsid w:val="006D7C9A"/>
    <w:rsid w:val="00701BF5"/>
    <w:rsid w:val="0071096D"/>
    <w:rsid w:val="00717BA0"/>
    <w:rsid w:val="008422F8"/>
    <w:rsid w:val="00897B25"/>
    <w:rsid w:val="008B4D18"/>
    <w:rsid w:val="009974F3"/>
    <w:rsid w:val="009C3712"/>
    <w:rsid w:val="009F26E8"/>
    <w:rsid w:val="00A3550B"/>
    <w:rsid w:val="00A55EB3"/>
    <w:rsid w:val="00A871D8"/>
    <w:rsid w:val="00B52C7F"/>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2839</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5-10-20T10:02:00Z</dcterms:modified>
</cp:coreProperties>
</file>